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7-2025-E-E_250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希安冀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莲都区南明山街道百仙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莲都区南明山街道百仙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桥部件【钣金件、差速锁总成、啮合套（离合器）、拨叉、轮轴/销轴、隔套、档/垫圈类】、标准紧固件（螺栓、螺钉、螺母、螺柱、垫圈）的生产 所涉及的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23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871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